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01404691"/>
        <w:docPartObj>
          <w:docPartGallery w:val="Cover Pages"/>
          <w:docPartUnique/>
        </w:docPartObj>
      </w:sdtPr>
      <w:sdtEndPr/>
      <w:sdtContent>
        <w:p w:rsidR="00773725" w:rsidRPr="00A30AED" w:rsidRDefault="00773725">
          <w:r w:rsidRPr="00A30AED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47650</wp:posOffset>
                    </wp:positionV>
                    <wp:extent cx="6870422" cy="9380703"/>
                    <wp:effectExtent l="0" t="0" r="698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0422" cy="9380703"/>
                              <a:chOff x="6626" y="-809625"/>
                              <a:chExt cx="6870422" cy="938070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19048" y="-809625"/>
                                <a:ext cx="68580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626" y="354187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3725" w:rsidRDefault="003849EE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  <w:lang w:val="en-GB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73725" w:rsidRPr="00773725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60"/>
                                          <w:szCs w:val="60"/>
                                          <w:lang w:val="en-GB"/>
                                        </w:rPr>
                                        <w:t>EA Sports 3.0</w:t>
                                      </w:r>
                                    </w:sdtContent>
                                  </w:sdt>
                                  <w:r w:rsidR="0077372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7372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73725" w:rsidRPr="00F120DC" w:rsidRDefault="00773725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 w:rsidRPr="00F120D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FIfa</w:t>
                                      </w:r>
                                    </w:p>
                                  </w:sdtContent>
                                </w:sdt>
                                <w:p w:rsidR="00773725" w:rsidRPr="00F120DC" w:rsidRDefault="00C754BE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  <w:t>plan van eisen</w:t>
                                  </w:r>
                                </w:p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F120D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  <w:t>periode 4 groep 10</w:t>
                                  </w:r>
                                </w:p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:rsidR="00773725" w:rsidRPr="00773725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     Joey </w:t>
                                  </w:r>
                                  <w:proofErr w:type="spellStart"/>
                                  <w:r w:rsidRPr="00773725">
                                    <w:rPr>
                                      <w:lang w:val="nl-NL"/>
                                    </w:rPr>
                                    <w:t>Oonincx</w:t>
                                  </w:r>
                                  <w:proofErr w:type="spellEnd"/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Kaan </w:t>
                                  </w:r>
                                  <w:proofErr w:type="spellStart"/>
                                  <w:r w:rsidRPr="00773725">
                                    <w:rPr>
                                      <w:lang w:val="nl-NL"/>
                                    </w:rPr>
                                    <w:t>Yasar</w:t>
                                  </w:r>
                                  <w:proofErr w:type="spellEnd"/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Kevin </w:t>
                                  </w:r>
                                  <w:proofErr w:type="spellStart"/>
                                  <w:r w:rsidRPr="00773725">
                                    <w:rPr>
                                      <w:lang w:val="nl-NL"/>
                                    </w:rPr>
                                    <w:t>Nunes</w:t>
                                  </w:r>
                                  <w:proofErr w:type="spellEnd"/>
                                  <w:r w:rsidRPr="00773725">
                                    <w:rPr>
                                      <w:lang w:val="nl-NL"/>
                                    </w:rPr>
                                    <w:t xml:space="preserve"> da Silva     Ben Smits     Noël van Pij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19.5pt;width:541pt;height:738.65pt;z-index:-251657216;mso-position-horizontal-relative:page;mso-position-vertical-relative:page" coordorigin="66,-8096" coordsize="68704,9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">
                    <v:rect id="Rectangle 194" o:spid="_x0000_s1027" style="position:absolute;left:190;top:-8096;width:68580;height:2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left:66;top:35418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773725" w:rsidRDefault="003849EE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  <w:lang w:val="en-GB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73725" w:rsidRPr="0077372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60"/>
                                    <w:szCs w:val="60"/>
                                    <w:lang w:val="en-GB"/>
                                  </w:rPr>
                                  <w:t>EA Sports 3.0</w:t>
                                </w:r>
                              </w:sdtContent>
                            </w:sdt>
                            <w:r w:rsidR="0077372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7372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73725" w:rsidRPr="00F120DC" w:rsidRDefault="00773725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r w:rsidRPr="00F120D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nl-NL"/>
                                  </w:rPr>
                                  <w:t>FIfa</w:t>
                                </w:r>
                              </w:p>
                            </w:sdtContent>
                          </w:sdt>
                          <w:p w:rsidR="00773725" w:rsidRPr="00F120DC" w:rsidRDefault="00C754BE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  <w:t>plan van eisen</w:t>
                            </w:r>
                          </w:p>
                          <w:p w:rsidR="00773725" w:rsidRPr="00F120DC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F120DC"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  <w:t>periode 4 groep 10</w:t>
                            </w:r>
                          </w:p>
                          <w:p w:rsidR="00773725" w:rsidRPr="00F120DC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73725">
                              <w:rPr>
                                <w:lang w:val="nl-NL"/>
                              </w:rPr>
                              <w:t xml:space="preserve">          Joey </w:t>
                            </w:r>
                            <w:proofErr w:type="spellStart"/>
                            <w:r w:rsidRPr="00773725">
                              <w:rPr>
                                <w:lang w:val="nl-NL"/>
                              </w:rPr>
                              <w:t>Oonincx</w:t>
                            </w:r>
                            <w:proofErr w:type="spellEnd"/>
                            <w:r w:rsidRPr="00773725">
                              <w:rPr>
                                <w:lang w:val="nl-NL"/>
                              </w:rPr>
                              <w:t xml:space="preserve">     Kaan </w:t>
                            </w:r>
                            <w:proofErr w:type="spellStart"/>
                            <w:r w:rsidRPr="00773725">
                              <w:rPr>
                                <w:lang w:val="nl-NL"/>
                              </w:rPr>
                              <w:t>Yasar</w:t>
                            </w:r>
                            <w:proofErr w:type="spellEnd"/>
                            <w:r w:rsidRPr="00773725">
                              <w:rPr>
                                <w:lang w:val="nl-NL"/>
                              </w:rPr>
                              <w:t xml:space="preserve">     Kevin </w:t>
                            </w:r>
                            <w:proofErr w:type="spellStart"/>
                            <w:r w:rsidRPr="00773725">
                              <w:rPr>
                                <w:lang w:val="nl-NL"/>
                              </w:rPr>
                              <w:t>Nunes</w:t>
                            </w:r>
                            <w:proofErr w:type="spellEnd"/>
                            <w:r w:rsidRPr="00773725">
                              <w:rPr>
                                <w:lang w:val="nl-NL"/>
                              </w:rPr>
                              <w:t xml:space="preserve"> da Silva     Ben Smits     Noël van Pijne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73725" w:rsidRPr="00A30AED" w:rsidRDefault="00773725">
          <w:r w:rsidRPr="00A30AE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693803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0C26" w:rsidRPr="00A30AED" w:rsidRDefault="00C30C26">
          <w:pPr>
            <w:pStyle w:val="Kopvaninhoudsopgave"/>
            <w:rPr>
              <w:lang w:val="nl-NL"/>
            </w:rPr>
          </w:pPr>
          <w:r w:rsidRPr="00A30AED">
            <w:rPr>
              <w:lang w:val="nl-NL"/>
            </w:rPr>
            <w:t>Contents</w:t>
          </w:r>
        </w:p>
        <w:p w:rsidR="00A30AED" w:rsidRPr="00A30AED" w:rsidRDefault="00C30C2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 w:rsidRPr="00A30AED">
            <w:fldChar w:fldCharType="begin"/>
          </w:r>
          <w:r w:rsidRPr="00A30AED">
            <w:instrText xml:space="preserve"> TOC \o "1-3" \h \z \u </w:instrText>
          </w:r>
          <w:r w:rsidRPr="00A30AED">
            <w:fldChar w:fldCharType="separate"/>
          </w:r>
          <w:hyperlink w:anchor="_Toc480442372" w:history="1">
            <w:r w:rsidR="00A30AED" w:rsidRPr="00A30AED">
              <w:rPr>
                <w:rStyle w:val="Hyperlink"/>
                <w:noProof/>
              </w:rPr>
              <w:t>Must have</w:t>
            </w:r>
            <w:r w:rsidR="007904A4">
              <w:rPr>
                <w:rStyle w:val="Hyperlink"/>
                <w:noProof/>
              </w:rPr>
              <w:t xml:space="preserve"> Webapp</w:t>
            </w:r>
            <w:r w:rsidR="00A30AED" w:rsidRPr="00A30AED">
              <w:rPr>
                <w:noProof/>
                <w:webHidden/>
              </w:rPr>
              <w:tab/>
            </w:r>
            <w:r w:rsidR="00A30AED" w:rsidRPr="00A30AED">
              <w:rPr>
                <w:noProof/>
                <w:webHidden/>
              </w:rPr>
              <w:fldChar w:fldCharType="begin"/>
            </w:r>
            <w:r w:rsidR="00A30AED" w:rsidRPr="00A30AED">
              <w:rPr>
                <w:noProof/>
                <w:webHidden/>
              </w:rPr>
              <w:instrText xml:space="preserve"> PAGEREF _Toc480442372 \h </w:instrText>
            </w:r>
            <w:r w:rsidR="00A30AED" w:rsidRPr="00A30AED">
              <w:rPr>
                <w:noProof/>
                <w:webHidden/>
              </w:rPr>
            </w:r>
            <w:r w:rsidR="00A30AED" w:rsidRPr="00A30AED">
              <w:rPr>
                <w:noProof/>
                <w:webHidden/>
              </w:rPr>
              <w:fldChar w:fldCharType="separate"/>
            </w:r>
            <w:r w:rsidR="00A30AED" w:rsidRPr="00A30AED">
              <w:rPr>
                <w:noProof/>
                <w:webHidden/>
              </w:rPr>
              <w:t>2</w:t>
            </w:r>
            <w:r w:rsidR="00A30AED" w:rsidRPr="00A30AED">
              <w:rPr>
                <w:noProof/>
                <w:webHidden/>
              </w:rPr>
              <w:fldChar w:fldCharType="end"/>
            </w:r>
          </w:hyperlink>
        </w:p>
        <w:p w:rsidR="00A30AED" w:rsidRPr="00A30AED" w:rsidRDefault="003849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80442373" w:history="1">
            <w:r w:rsidR="00A30AED" w:rsidRPr="00A30AED">
              <w:rPr>
                <w:rStyle w:val="Hyperlink"/>
                <w:noProof/>
              </w:rPr>
              <w:t>Should have</w:t>
            </w:r>
            <w:r w:rsidR="007904A4">
              <w:rPr>
                <w:rStyle w:val="Hyperlink"/>
                <w:noProof/>
              </w:rPr>
              <w:t xml:space="preserve"> </w:t>
            </w:r>
            <w:r w:rsidR="007904A4" w:rsidRPr="007904A4">
              <w:rPr>
                <w:rStyle w:val="Hyperlink"/>
                <w:noProof/>
              </w:rPr>
              <w:t>Webapp</w:t>
            </w:r>
            <w:r w:rsidR="00A30AED" w:rsidRPr="00A30AED">
              <w:rPr>
                <w:noProof/>
                <w:webHidden/>
              </w:rPr>
              <w:tab/>
            </w:r>
            <w:r w:rsidR="00A30AED" w:rsidRPr="00A30AED">
              <w:rPr>
                <w:noProof/>
                <w:webHidden/>
              </w:rPr>
              <w:fldChar w:fldCharType="begin"/>
            </w:r>
            <w:r w:rsidR="00A30AED" w:rsidRPr="00A30AED">
              <w:rPr>
                <w:noProof/>
                <w:webHidden/>
              </w:rPr>
              <w:instrText xml:space="preserve"> PAGEREF _Toc480442373 \h </w:instrText>
            </w:r>
            <w:r w:rsidR="00A30AED" w:rsidRPr="00A30AED">
              <w:rPr>
                <w:noProof/>
                <w:webHidden/>
              </w:rPr>
            </w:r>
            <w:r w:rsidR="00A30AED" w:rsidRPr="00A30AED">
              <w:rPr>
                <w:noProof/>
                <w:webHidden/>
              </w:rPr>
              <w:fldChar w:fldCharType="separate"/>
            </w:r>
            <w:r w:rsidR="00A30AED" w:rsidRPr="00A30AED">
              <w:rPr>
                <w:noProof/>
                <w:webHidden/>
              </w:rPr>
              <w:t>2</w:t>
            </w:r>
            <w:r w:rsidR="00A30AED" w:rsidRPr="00A30AED">
              <w:rPr>
                <w:noProof/>
                <w:webHidden/>
              </w:rPr>
              <w:fldChar w:fldCharType="end"/>
            </w:r>
          </w:hyperlink>
        </w:p>
        <w:p w:rsidR="00A30AED" w:rsidRPr="00A30AED" w:rsidRDefault="003849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80442374" w:history="1">
            <w:r w:rsidR="00A30AED" w:rsidRPr="00A30AED">
              <w:rPr>
                <w:rStyle w:val="Hyperlink"/>
                <w:noProof/>
              </w:rPr>
              <w:t>Could have</w:t>
            </w:r>
            <w:r w:rsidR="007904A4">
              <w:rPr>
                <w:rStyle w:val="Hyperlink"/>
                <w:noProof/>
              </w:rPr>
              <w:t xml:space="preserve"> </w:t>
            </w:r>
            <w:r w:rsidR="007904A4" w:rsidRPr="007904A4">
              <w:rPr>
                <w:rStyle w:val="Hyperlink"/>
                <w:noProof/>
              </w:rPr>
              <w:t>Webapp</w:t>
            </w:r>
            <w:r w:rsidR="00A30AED" w:rsidRPr="00A30AED">
              <w:rPr>
                <w:noProof/>
                <w:webHidden/>
              </w:rPr>
              <w:tab/>
            </w:r>
            <w:r w:rsidR="00A30AED" w:rsidRPr="00A30AED">
              <w:rPr>
                <w:noProof/>
                <w:webHidden/>
              </w:rPr>
              <w:fldChar w:fldCharType="begin"/>
            </w:r>
            <w:r w:rsidR="00A30AED" w:rsidRPr="00A30AED">
              <w:rPr>
                <w:noProof/>
                <w:webHidden/>
              </w:rPr>
              <w:instrText xml:space="preserve"> PAGEREF _Toc480442374 \h </w:instrText>
            </w:r>
            <w:r w:rsidR="00A30AED" w:rsidRPr="00A30AED">
              <w:rPr>
                <w:noProof/>
                <w:webHidden/>
              </w:rPr>
            </w:r>
            <w:r w:rsidR="00A30AED" w:rsidRPr="00A30AED">
              <w:rPr>
                <w:noProof/>
                <w:webHidden/>
              </w:rPr>
              <w:fldChar w:fldCharType="separate"/>
            </w:r>
            <w:r w:rsidR="00A30AED" w:rsidRPr="00A30AED">
              <w:rPr>
                <w:noProof/>
                <w:webHidden/>
              </w:rPr>
              <w:t>2</w:t>
            </w:r>
            <w:r w:rsidR="00A30AED" w:rsidRPr="00A30AED">
              <w:rPr>
                <w:noProof/>
                <w:webHidden/>
              </w:rPr>
              <w:fldChar w:fldCharType="end"/>
            </w:r>
          </w:hyperlink>
        </w:p>
        <w:p w:rsidR="00A30AED" w:rsidRDefault="003849E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80442375" w:history="1">
            <w:r w:rsidR="00A30AED" w:rsidRPr="00A30AED">
              <w:rPr>
                <w:rStyle w:val="Hyperlink"/>
                <w:noProof/>
              </w:rPr>
              <w:t>Won</w:t>
            </w:r>
            <w:r w:rsidR="007904A4">
              <w:rPr>
                <w:rStyle w:val="Hyperlink"/>
                <w:noProof/>
              </w:rPr>
              <w:t>’</w:t>
            </w:r>
            <w:r w:rsidR="00A30AED" w:rsidRPr="00A30AED">
              <w:rPr>
                <w:rStyle w:val="Hyperlink"/>
                <w:noProof/>
              </w:rPr>
              <w:t>t have</w:t>
            </w:r>
            <w:r w:rsidR="007904A4">
              <w:rPr>
                <w:rStyle w:val="Hyperlink"/>
                <w:noProof/>
              </w:rPr>
              <w:t xml:space="preserve"> </w:t>
            </w:r>
            <w:r w:rsidR="007904A4" w:rsidRPr="007904A4">
              <w:rPr>
                <w:rStyle w:val="Hyperlink"/>
                <w:noProof/>
              </w:rPr>
              <w:t>Webapp</w:t>
            </w:r>
            <w:r w:rsidR="00A30AED" w:rsidRPr="00A30AED">
              <w:rPr>
                <w:noProof/>
                <w:webHidden/>
              </w:rPr>
              <w:tab/>
            </w:r>
            <w:r w:rsidR="00A30AED" w:rsidRPr="00A30AED">
              <w:rPr>
                <w:noProof/>
                <w:webHidden/>
              </w:rPr>
              <w:fldChar w:fldCharType="begin"/>
            </w:r>
            <w:r w:rsidR="00A30AED" w:rsidRPr="00A30AED">
              <w:rPr>
                <w:noProof/>
                <w:webHidden/>
              </w:rPr>
              <w:instrText xml:space="preserve"> PAGEREF _Toc480442375 \h </w:instrText>
            </w:r>
            <w:r w:rsidR="00A30AED" w:rsidRPr="00A30AED">
              <w:rPr>
                <w:noProof/>
                <w:webHidden/>
              </w:rPr>
            </w:r>
            <w:r w:rsidR="00A30AED" w:rsidRPr="00A30AED">
              <w:rPr>
                <w:noProof/>
                <w:webHidden/>
              </w:rPr>
              <w:fldChar w:fldCharType="separate"/>
            </w:r>
            <w:r w:rsidR="00A30AED" w:rsidRPr="00A30AED">
              <w:rPr>
                <w:noProof/>
                <w:webHidden/>
              </w:rPr>
              <w:t>2</w:t>
            </w:r>
            <w:r w:rsidR="00A30AED" w:rsidRPr="00A30AED">
              <w:rPr>
                <w:noProof/>
                <w:webHidden/>
              </w:rPr>
              <w:fldChar w:fldCharType="end"/>
            </w:r>
          </w:hyperlink>
        </w:p>
        <w:p w:rsidR="0080468C" w:rsidRPr="00A30AED" w:rsidRDefault="0080468C" w:rsidP="008046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 w:rsidRPr="00A30AED">
            <w:fldChar w:fldCharType="begin"/>
          </w:r>
          <w:r w:rsidRPr="00A30AED">
            <w:instrText xml:space="preserve"> TOC \o "1-3" \h \z \u </w:instrText>
          </w:r>
          <w:r w:rsidRPr="00A30AED">
            <w:fldChar w:fldCharType="separate"/>
          </w:r>
          <w:hyperlink w:anchor="_Toc480442372" w:history="1">
            <w:r w:rsidRPr="00A30AED">
              <w:rPr>
                <w:rStyle w:val="Hyperlink"/>
                <w:noProof/>
              </w:rPr>
              <w:t>Must have</w:t>
            </w:r>
            <w:r w:rsidR="007904A4">
              <w:rPr>
                <w:rStyle w:val="Hyperlink"/>
                <w:noProof/>
              </w:rPr>
              <w:t xml:space="preserve"> C#app</w:t>
            </w:r>
            <w:r w:rsidRPr="00A30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:rsidR="0080468C" w:rsidRPr="00A30AED" w:rsidRDefault="0080468C" w:rsidP="008046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80442373" w:history="1">
            <w:r w:rsidRPr="00A30AED">
              <w:rPr>
                <w:rStyle w:val="Hyperlink"/>
                <w:noProof/>
              </w:rPr>
              <w:t>Should have</w:t>
            </w:r>
            <w:r w:rsidR="007904A4">
              <w:rPr>
                <w:rStyle w:val="Hyperlink"/>
                <w:noProof/>
              </w:rPr>
              <w:t xml:space="preserve"> </w:t>
            </w:r>
            <w:r w:rsidR="007904A4" w:rsidRPr="007904A4">
              <w:rPr>
                <w:rStyle w:val="Hyperlink"/>
                <w:noProof/>
              </w:rPr>
              <w:t>C#app</w:t>
            </w:r>
            <w:r w:rsidRPr="00A30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:rsidR="0080468C" w:rsidRPr="00A30AED" w:rsidRDefault="0080468C" w:rsidP="008046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80442374" w:history="1">
            <w:r w:rsidRPr="00A30AED">
              <w:rPr>
                <w:rStyle w:val="Hyperlink"/>
                <w:noProof/>
              </w:rPr>
              <w:t>Could have</w:t>
            </w:r>
            <w:r w:rsidR="007904A4">
              <w:rPr>
                <w:rStyle w:val="Hyperlink"/>
                <w:noProof/>
              </w:rPr>
              <w:t xml:space="preserve"> </w:t>
            </w:r>
            <w:r w:rsidR="007904A4" w:rsidRPr="007904A4">
              <w:rPr>
                <w:rStyle w:val="Hyperlink"/>
                <w:noProof/>
              </w:rPr>
              <w:t>C#app</w:t>
            </w:r>
            <w:r w:rsidRPr="00A30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:rsidR="0080468C" w:rsidRPr="00A30AED" w:rsidRDefault="0080468C" w:rsidP="008046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80442375" w:history="1">
            <w:r w:rsidRPr="00A30AED">
              <w:rPr>
                <w:rStyle w:val="Hyperlink"/>
                <w:noProof/>
              </w:rPr>
              <w:t>Won</w:t>
            </w:r>
            <w:r w:rsidR="007904A4">
              <w:rPr>
                <w:rStyle w:val="Hyperlink"/>
                <w:noProof/>
              </w:rPr>
              <w:t>’</w:t>
            </w:r>
            <w:r w:rsidRPr="00A30AED">
              <w:rPr>
                <w:rStyle w:val="Hyperlink"/>
                <w:noProof/>
              </w:rPr>
              <w:t>t have</w:t>
            </w:r>
            <w:r w:rsidR="007904A4">
              <w:rPr>
                <w:rStyle w:val="Hyperlink"/>
                <w:noProof/>
              </w:rPr>
              <w:t xml:space="preserve"> </w:t>
            </w:r>
            <w:r w:rsidR="007904A4" w:rsidRPr="007904A4">
              <w:rPr>
                <w:rStyle w:val="Hyperlink"/>
                <w:noProof/>
              </w:rPr>
              <w:t>C#app</w:t>
            </w:r>
            <w:r w:rsidRPr="00A30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:rsidR="0080468C" w:rsidRPr="00A30AED" w:rsidRDefault="0080468C" w:rsidP="0080468C">
          <w:r w:rsidRPr="00A30AED">
            <w:rPr>
              <w:b/>
              <w:bCs/>
              <w:noProof/>
            </w:rPr>
            <w:fldChar w:fldCharType="end"/>
          </w:r>
        </w:p>
        <w:p w:rsidR="0080468C" w:rsidRPr="00A30AED" w:rsidRDefault="0080468C" w:rsidP="0080468C"/>
        <w:p w:rsidR="0080468C" w:rsidRPr="00A30AED" w:rsidRDefault="0080468C" w:rsidP="0080468C"/>
        <w:p w:rsidR="0080468C" w:rsidRPr="0080468C" w:rsidRDefault="0080468C" w:rsidP="0080468C"/>
        <w:p w:rsidR="00C30C26" w:rsidRPr="00A30AED" w:rsidRDefault="00C30C26">
          <w:r w:rsidRPr="00A30AED">
            <w:rPr>
              <w:b/>
              <w:bCs/>
              <w:noProof/>
            </w:rPr>
            <w:fldChar w:fldCharType="end"/>
          </w:r>
        </w:p>
      </w:sdtContent>
    </w:sdt>
    <w:p w:rsidR="00EB04D9" w:rsidRPr="00A30AED" w:rsidRDefault="003849EE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>
      <w:bookmarkStart w:id="0" w:name="_GoBack"/>
      <w:bookmarkEnd w:id="0"/>
    </w:p>
    <w:p w:rsidR="00FF13A0" w:rsidRDefault="00FF13A0" w:rsidP="00A30AED">
      <w:pPr>
        <w:pStyle w:val="Kop1"/>
      </w:pPr>
      <w:bookmarkStart w:id="1" w:name="_Toc480442372"/>
      <w:r>
        <w:lastRenderedPageBreak/>
        <w:t xml:space="preserve">Html </w:t>
      </w:r>
      <w:proofErr w:type="spellStart"/>
      <w:r>
        <w:t>MoSCoW</w:t>
      </w:r>
      <w:proofErr w:type="spellEnd"/>
    </w:p>
    <w:p w:rsidR="00C30C26" w:rsidRPr="00A30AED" w:rsidRDefault="00A30AED" w:rsidP="00A30AED">
      <w:pPr>
        <w:pStyle w:val="Kop1"/>
      </w:pPr>
      <w:r w:rsidRPr="00A30AED">
        <w:t>Must have</w:t>
      </w:r>
      <w:bookmarkEnd w:id="1"/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Overzicht over gehele toernooi</w:t>
      </w:r>
    </w:p>
    <w:p w:rsidR="00A30AED" w:rsidRPr="00A30AED" w:rsidRDefault="00A30AED" w:rsidP="00A42189">
      <w:pPr>
        <w:pStyle w:val="Lijstalinea"/>
        <w:numPr>
          <w:ilvl w:val="0"/>
          <w:numId w:val="1"/>
        </w:numPr>
      </w:pPr>
      <w:r w:rsidRPr="00A30AED">
        <w:t>Website</w:t>
      </w:r>
    </w:p>
    <w:p w:rsidR="00A30AED" w:rsidRPr="00A30AED" w:rsidRDefault="00A30AED" w:rsidP="00A42189">
      <w:pPr>
        <w:pStyle w:val="Lijstalinea"/>
        <w:numPr>
          <w:ilvl w:val="0"/>
          <w:numId w:val="1"/>
        </w:numPr>
      </w:pPr>
      <w:r w:rsidRPr="00A30AED">
        <w:t>Database</w:t>
      </w:r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Invoer voor teams en spelers</w:t>
      </w:r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 xml:space="preserve">Invoer voor </w:t>
      </w:r>
      <w:proofErr w:type="spellStart"/>
      <w:r w:rsidRPr="00A30AED">
        <w:t>finals</w:t>
      </w:r>
      <w:proofErr w:type="spellEnd"/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Invoer voor resultaten</w:t>
      </w:r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Display voor Resultaten</w:t>
      </w:r>
    </w:p>
    <w:p w:rsidR="00A30AED" w:rsidRDefault="00A30AED" w:rsidP="00A30AED">
      <w:pPr>
        <w:pStyle w:val="Lijstalinea"/>
        <w:numPr>
          <w:ilvl w:val="0"/>
          <w:numId w:val="1"/>
        </w:numPr>
      </w:pPr>
      <w:proofErr w:type="spellStart"/>
      <w:r>
        <w:t>Admin</w:t>
      </w:r>
      <w:proofErr w:type="spellEnd"/>
      <w:r>
        <w:t xml:space="preserve"> account</w:t>
      </w:r>
    </w:p>
    <w:p w:rsidR="00957E01" w:rsidRPr="00A30AED" w:rsidRDefault="00957E01" w:rsidP="00957E01">
      <w:pPr>
        <w:pStyle w:val="Lijstalinea"/>
        <w:numPr>
          <w:ilvl w:val="0"/>
          <w:numId w:val="1"/>
        </w:numPr>
      </w:pPr>
      <w:r>
        <w:t>Zakelijk uiterlijk</w:t>
      </w:r>
    </w:p>
    <w:p w:rsidR="00A30AED" w:rsidRPr="00A30AED" w:rsidRDefault="00A30AED" w:rsidP="00A30AED">
      <w:pPr>
        <w:pStyle w:val="Kop1"/>
      </w:pPr>
      <w:bookmarkStart w:id="2" w:name="_Toc480442373"/>
      <w:proofErr w:type="spellStart"/>
      <w:r w:rsidRPr="00A30AED">
        <w:t>Should</w:t>
      </w:r>
      <w:proofErr w:type="spellEnd"/>
      <w:r w:rsidRPr="00A30AED">
        <w:t xml:space="preserve"> have</w:t>
      </w:r>
      <w:bookmarkEnd w:id="2"/>
    </w:p>
    <w:p w:rsidR="00A30AED" w:rsidRPr="00A30AED" w:rsidRDefault="00A30AED" w:rsidP="00A30AED">
      <w:pPr>
        <w:pStyle w:val="Lijstalinea"/>
        <w:numPr>
          <w:ilvl w:val="0"/>
          <w:numId w:val="2"/>
        </w:numPr>
      </w:pPr>
      <w:r w:rsidRPr="00A30AED">
        <w:t>Aangeven hoeveelheid teams</w:t>
      </w:r>
    </w:p>
    <w:p w:rsidR="00A30AED" w:rsidRPr="00A30AED" w:rsidRDefault="00A30AED" w:rsidP="00A30AED">
      <w:pPr>
        <w:pStyle w:val="Lijstalinea"/>
        <w:numPr>
          <w:ilvl w:val="0"/>
          <w:numId w:val="2"/>
        </w:numPr>
      </w:pPr>
      <w:r w:rsidRPr="00A30AED">
        <w:t>Aangeven hoeveelheid spelers</w:t>
      </w:r>
    </w:p>
    <w:p w:rsidR="00A30AED" w:rsidRPr="00A30AED" w:rsidRDefault="00957E01" w:rsidP="00957E01">
      <w:pPr>
        <w:pStyle w:val="Lijstalinea"/>
        <w:numPr>
          <w:ilvl w:val="0"/>
          <w:numId w:val="2"/>
        </w:numPr>
      </w:pPr>
      <w:r>
        <w:t xml:space="preserve">Download knop voor </w:t>
      </w:r>
      <w:proofErr w:type="spellStart"/>
      <w:r>
        <w:t>applicate</w:t>
      </w:r>
      <w:proofErr w:type="spellEnd"/>
    </w:p>
    <w:p w:rsidR="00A30AED" w:rsidRPr="00A30AED" w:rsidRDefault="00A30AED" w:rsidP="00A30AED">
      <w:pPr>
        <w:pStyle w:val="Kop1"/>
      </w:pPr>
      <w:bookmarkStart w:id="3" w:name="_Toc480442374"/>
      <w:proofErr w:type="spellStart"/>
      <w:r w:rsidRPr="00A30AED">
        <w:t>Could</w:t>
      </w:r>
      <w:proofErr w:type="spellEnd"/>
      <w:r w:rsidRPr="00A30AED">
        <w:t xml:space="preserve"> have</w:t>
      </w:r>
      <w:bookmarkEnd w:id="3"/>
    </w:p>
    <w:p w:rsidR="00A30AED" w:rsidRDefault="00A30AED" w:rsidP="00A30AED">
      <w:pPr>
        <w:pStyle w:val="Lijstalinea"/>
        <w:numPr>
          <w:ilvl w:val="0"/>
          <w:numId w:val="3"/>
        </w:numPr>
      </w:pPr>
      <w:r>
        <w:t>Inloggen op de website</w:t>
      </w:r>
    </w:p>
    <w:p w:rsidR="00A30AED" w:rsidRDefault="00A30AED" w:rsidP="00A30AED">
      <w:pPr>
        <w:pStyle w:val="Lijstalinea"/>
        <w:numPr>
          <w:ilvl w:val="0"/>
          <w:numId w:val="3"/>
        </w:numPr>
      </w:pPr>
      <w:r>
        <w:t xml:space="preserve">Mensen die </w:t>
      </w:r>
      <w:r w:rsidRPr="00EA04FC">
        <w:t>worden gebruikt moeten geregistreerde users zijn</w:t>
      </w:r>
    </w:p>
    <w:p w:rsidR="00957E01" w:rsidRDefault="00957E01" w:rsidP="00A30AED">
      <w:pPr>
        <w:pStyle w:val="Lijstalinea"/>
        <w:numPr>
          <w:ilvl w:val="0"/>
          <w:numId w:val="3"/>
        </w:numPr>
      </w:pPr>
      <w:r>
        <w:t>Logo</w:t>
      </w:r>
    </w:p>
    <w:p w:rsidR="00957E01" w:rsidRDefault="00957E01" w:rsidP="00A30AED">
      <w:pPr>
        <w:pStyle w:val="Lijstalinea"/>
        <w:numPr>
          <w:ilvl w:val="0"/>
          <w:numId w:val="3"/>
        </w:numPr>
      </w:pPr>
      <w:r>
        <w:t>Slideshow met leuke afbeelding</w:t>
      </w:r>
    </w:p>
    <w:p w:rsidR="00957E01" w:rsidRDefault="00957E01" w:rsidP="00957E01">
      <w:pPr>
        <w:pStyle w:val="Lijstalinea"/>
        <w:numPr>
          <w:ilvl w:val="0"/>
          <w:numId w:val="3"/>
        </w:numPr>
      </w:pPr>
      <w:r>
        <w:t>Tutorial video</w:t>
      </w:r>
    </w:p>
    <w:p w:rsidR="00A30AED" w:rsidRPr="00A30AED" w:rsidRDefault="00A30AED" w:rsidP="00A30AED">
      <w:pPr>
        <w:pStyle w:val="Kop1"/>
      </w:pPr>
      <w:bookmarkStart w:id="4" w:name="_Toc480442375"/>
      <w:proofErr w:type="spellStart"/>
      <w:r w:rsidRPr="00A30AED">
        <w:t>Won’t</w:t>
      </w:r>
      <w:proofErr w:type="spellEnd"/>
      <w:r w:rsidRPr="00A30AED">
        <w:t xml:space="preserve"> have</w:t>
      </w:r>
      <w:bookmarkEnd w:id="4"/>
    </w:p>
    <w:p w:rsidR="00A30AED" w:rsidRDefault="00A30AED" w:rsidP="00A30AED">
      <w:pPr>
        <w:pStyle w:val="Lijstalinea"/>
        <w:numPr>
          <w:ilvl w:val="0"/>
          <w:numId w:val="4"/>
        </w:numPr>
      </w:pPr>
      <w:r>
        <w:t xml:space="preserve">Mobiele </w:t>
      </w:r>
      <w:r w:rsidR="00A42189">
        <w:t>website</w:t>
      </w:r>
    </w:p>
    <w:p w:rsidR="00FF13A0" w:rsidRDefault="00957E01" w:rsidP="00A42189">
      <w:pPr>
        <w:pStyle w:val="Lijstalinea"/>
        <w:numPr>
          <w:ilvl w:val="0"/>
          <w:numId w:val="4"/>
        </w:numPr>
      </w:pPr>
      <w:r>
        <w:t>Veel vrolijke kleuren</w:t>
      </w:r>
    </w:p>
    <w:p w:rsidR="00FF13A0" w:rsidRDefault="00FF13A0" w:rsidP="00FF13A0">
      <w:pPr>
        <w:pStyle w:val="Kop1"/>
      </w:pPr>
    </w:p>
    <w:p w:rsidR="00FF13A0" w:rsidRDefault="00FF13A0" w:rsidP="00FF13A0">
      <w:pPr>
        <w:pStyle w:val="Kop1"/>
      </w:pPr>
    </w:p>
    <w:p w:rsidR="00FF13A0" w:rsidRDefault="00FF13A0" w:rsidP="00FF13A0">
      <w:pPr>
        <w:pStyle w:val="Kop1"/>
      </w:pPr>
    </w:p>
    <w:p w:rsidR="00FF13A0" w:rsidRDefault="00FF13A0" w:rsidP="00FF13A0">
      <w:pPr>
        <w:pStyle w:val="Kop1"/>
      </w:pPr>
    </w:p>
    <w:p w:rsidR="00FF13A0" w:rsidRDefault="00FF13A0" w:rsidP="00FF13A0"/>
    <w:p w:rsidR="00FF13A0" w:rsidRDefault="00FF13A0" w:rsidP="00FF13A0"/>
    <w:p w:rsidR="00FF13A0" w:rsidRDefault="00FF13A0" w:rsidP="00FF13A0"/>
    <w:p w:rsidR="00FF13A0" w:rsidRDefault="00FF13A0" w:rsidP="00FF13A0"/>
    <w:p w:rsidR="00A42189" w:rsidRDefault="00A42189" w:rsidP="00FF13A0"/>
    <w:p w:rsidR="00A42189" w:rsidRDefault="00A42189" w:rsidP="00FF13A0"/>
    <w:p w:rsidR="00A42189" w:rsidRDefault="00A42189" w:rsidP="00FF13A0"/>
    <w:p w:rsidR="00A42189" w:rsidRDefault="00A42189" w:rsidP="00FF13A0"/>
    <w:p w:rsidR="00A42189" w:rsidRDefault="00A42189" w:rsidP="00FF13A0"/>
    <w:p w:rsidR="00FF13A0" w:rsidRPr="00FF13A0" w:rsidRDefault="00FF13A0" w:rsidP="00FF13A0"/>
    <w:p w:rsidR="00FF13A0" w:rsidRDefault="00FF13A0" w:rsidP="00FF13A0">
      <w:pPr>
        <w:pStyle w:val="Kop1"/>
      </w:pPr>
      <w:r>
        <w:lastRenderedPageBreak/>
        <w:t>C#</w:t>
      </w:r>
      <w:r>
        <w:t xml:space="preserve"> </w:t>
      </w:r>
      <w:proofErr w:type="spellStart"/>
      <w:r>
        <w:t>MoSCoW</w:t>
      </w:r>
      <w:proofErr w:type="spellEnd"/>
    </w:p>
    <w:p w:rsidR="00FF13A0" w:rsidRDefault="00FF13A0" w:rsidP="00FF13A0"/>
    <w:p w:rsidR="00FF13A0" w:rsidRPr="00A30AED" w:rsidRDefault="00FF13A0" w:rsidP="00A42189">
      <w:pPr>
        <w:pStyle w:val="Kop1"/>
      </w:pPr>
      <w:r w:rsidRPr="00A30AED">
        <w:t>Must have</w:t>
      </w:r>
    </w:p>
    <w:p w:rsidR="00FF13A0" w:rsidRPr="00A30AED" w:rsidRDefault="00FF13A0" w:rsidP="00FF13A0">
      <w:pPr>
        <w:pStyle w:val="Lijstalinea"/>
        <w:numPr>
          <w:ilvl w:val="0"/>
          <w:numId w:val="1"/>
        </w:numPr>
      </w:pPr>
      <w:r w:rsidRPr="00A30AED">
        <w:t>C# applicatie</w:t>
      </w:r>
    </w:p>
    <w:p w:rsidR="00FF13A0" w:rsidRPr="00A30AED" w:rsidRDefault="00FF13A0" w:rsidP="00FF13A0">
      <w:pPr>
        <w:pStyle w:val="Lijstalinea"/>
        <w:numPr>
          <w:ilvl w:val="0"/>
          <w:numId w:val="1"/>
        </w:numPr>
      </w:pPr>
      <w:r w:rsidRPr="00A30AED">
        <w:t>Database</w:t>
      </w:r>
    </w:p>
    <w:p w:rsidR="00FF13A0" w:rsidRPr="00A30AED" w:rsidRDefault="00FF13A0" w:rsidP="00A42189">
      <w:pPr>
        <w:pStyle w:val="Lijstalinea"/>
        <w:numPr>
          <w:ilvl w:val="0"/>
          <w:numId w:val="1"/>
        </w:numPr>
      </w:pPr>
      <w:r w:rsidRPr="00A30AED">
        <w:t>Bet-systeem</w:t>
      </w:r>
    </w:p>
    <w:p w:rsidR="00FF13A0" w:rsidRPr="00A30AED" w:rsidRDefault="00FF13A0" w:rsidP="00FF13A0">
      <w:pPr>
        <w:pStyle w:val="Lijstalinea"/>
        <w:numPr>
          <w:ilvl w:val="0"/>
          <w:numId w:val="1"/>
        </w:numPr>
      </w:pPr>
      <w:r w:rsidRPr="00A30AED">
        <w:t>Invoer voor resultaten</w:t>
      </w:r>
    </w:p>
    <w:p w:rsidR="00FF13A0" w:rsidRPr="00A30AED" w:rsidRDefault="00FF13A0" w:rsidP="00FF13A0">
      <w:pPr>
        <w:pStyle w:val="Lijstalinea"/>
        <w:numPr>
          <w:ilvl w:val="0"/>
          <w:numId w:val="1"/>
        </w:numPr>
      </w:pPr>
      <w:r w:rsidRPr="00A30AED">
        <w:t>Display voor Resultaten</w:t>
      </w:r>
    </w:p>
    <w:p w:rsidR="00FF13A0" w:rsidRDefault="00FF13A0" w:rsidP="00FF13A0">
      <w:pPr>
        <w:pStyle w:val="Lijstalinea"/>
        <w:numPr>
          <w:ilvl w:val="0"/>
          <w:numId w:val="1"/>
        </w:numPr>
      </w:pPr>
      <w:proofErr w:type="spellStart"/>
      <w:r>
        <w:t>Admin</w:t>
      </w:r>
      <w:proofErr w:type="spellEnd"/>
      <w:r>
        <w:t xml:space="preserve"> account</w:t>
      </w:r>
    </w:p>
    <w:p w:rsidR="00FF13A0" w:rsidRPr="00A30AED" w:rsidRDefault="00FF13A0" w:rsidP="00FF13A0">
      <w:pPr>
        <w:pStyle w:val="Lijstalinea"/>
        <w:numPr>
          <w:ilvl w:val="0"/>
          <w:numId w:val="1"/>
        </w:numPr>
      </w:pPr>
      <w:r>
        <w:t>Zakelijk uiterlijk</w:t>
      </w:r>
    </w:p>
    <w:p w:rsidR="00FF13A0" w:rsidRPr="00A30AED" w:rsidRDefault="00FF13A0" w:rsidP="00FF13A0">
      <w:pPr>
        <w:pStyle w:val="Kop1"/>
      </w:pPr>
      <w:proofErr w:type="spellStart"/>
      <w:r w:rsidRPr="00A30AED">
        <w:t>Should</w:t>
      </w:r>
      <w:proofErr w:type="spellEnd"/>
      <w:r w:rsidRPr="00A30AED">
        <w:t xml:space="preserve"> have</w:t>
      </w:r>
    </w:p>
    <w:p w:rsidR="00FF13A0" w:rsidRPr="00A30AED" w:rsidRDefault="00FF13A0" w:rsidP="00FF13A0">
      <w:pPr>
        <w:pStyle w:val="Lijstalinea"/>
        <w:numPr>
          <w:ilvl w:val="0"/>
          <w:numId w:val="2"/>
        </w:numPr>
      </w:pPr>
      <w:r w:rsidRPr="00A30AED">
        <w:t>Aangeven hoeveelheid teams</w:t>
      </w:r>
    </w:p>
    <w:p w:rsidR="00FF13A0" w:rsidRPr="00A30AED" w:rsidRDefault="00FF13A0" w:rsidP="00FF13A0">
      <w:pPr>
        <w:pStyle w:val="Lijstalinea"/>
        <w:numPr>
          <w:ilvl w:val="0"/>
          <w:numId w:val="2"/>
        </w:numPr>
      </w:pPr>
      <w:r w:rsidRPr="00A30AED">
        <w:t>Aangeven hoeveelheid spelers</w:t>
      </w:r>
    </w:p>
    <w:p w:rsidR="00FF13A0" w:rsidRDefault="00FF13A0" w:rsidP="00A42189">
      <w:pPr>
        <w:pStyle w:val="Kop1"/>
      </w:pPr>
      <w:proofErr w:type="spellStart"/>
      <w:r w:rsidRPr="00A30AED">
        <w:t>Could</w:t>
      </w:r>
      <w:proofErr w:type="spellEnd"/>
      <w:r w:rsidRPr="00A30AED">
        <w:t xml:space="preserve"> have</w:t>
      </w:r>
    </w:p>
    <w:p w:rsidR="00FF13A0" w:rsidRPr="00A30AED" w:rsidRDefault="00FF13A0" w:rsidP="00FF13A0">
      <w:pPr>
        <w:pStyle w:val="Kop1"/>
      </w:pPr>
      <w:proofErr w:type="spellStart"/>
      <w:r w:rsidRPr="00A30AED">
        <w:t>Won’t</w:t>
      </w:r>
      <w:proofErr w:type="spellEnd"/>
      <w:r w:rsidRPr="00A30AED">
        <w:t xml:space="preserve"> have</w:t>
      </w:r>
    </w:p>
    <w:p w:rsidR="00FF13A0" w:rsidRDefault="00FF13A0" w:rsidP="00FF13A0">
      <w:pPr>
        <w:pStyle w:val="Lijstalinea"/>
        <w:numPr>
          <w:ilvl w:val="0"/>
          <w:numId w:val="4"/>
        </w:numPr>
      </w:pPr>
      <w:r>
        <w:t>Mobiele applicatie</w:t>
      </w:r>
    </w:p>
    <w:p w:rsidR="00FF13A0" w:rsidRPr="00A30AED" w:rsidRDefault="00FF13A0" w:rsidP="00A42189">
      <w:pPr>
        <w:pStyle w:val="Lijstalinea"/>
        <w:numPr>
          <w:ilvl w:val="0"/>
          <w:numId w:val="4"/>
        </w:numPr>
      </w:pPr>
      <w:r>
        <w:t>Veel vrolijke kleuren</w:t>
      </w:r>
    </w:p>
    <w:sectPr w:rsidR="00FF13A0" w:rsidRPr="00A30AED" w:rsidSect="007737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9EE" w:rsidRDefault="003849EE" w:rsidP="00773725">
      <w:r>
        <w:separator/>
      </w:r>
    </w:p>
  </w:endnote>
  <w:endnote w:type="continuationSeparator" w:id="0">
    <w:p w:rsidR="003849EE" w:rsidRDefault="003849EE" w:rsidP="007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7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3725" w:rsidRDefault="00773725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55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3725" w:rsidRDefault="007737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9EE" w:rsidRDefault="003849EE" w:rsidP="00773725">
      <w:r>
        <w:separator/>
      </w:r>
    </w:p>
  </w:footnote>
  <w:footnote w:type="continuationSeparator" w:id="0">
    <w:p w:rsidR="003849EE" w:rsidRDefault="003849EE" w:rsidP="0077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25" w:rsidRPr="00773725" w:rsidRDefault="00C30C26">
    <w:pPr>
      <w:pStyle w:val="Koptekst"/>
    </w:pPr>
    <w:r>
      <w:t xml:space="preserve">     </w:t>
    </w:r>
    <w:r w:rsidR="00773725">
      <w:t xml:space="preserve">Joey </w:t>
    </w:r>
    <w:proofErr w:type="spellStart"/>
    <w:r w:rsidR="00773725">
      <w:t>Oonincx</w:t>
    </w:r>
    <w:proofErr w:type="spellEnd"/>
    <w:r w:rsidR="00773725">
      <w:t xml:space="preserve">     Kaan </w:t>
    </w:r>
    <w:proofErr w:type="spellStart"/>
    <w:r w:rsidR="00773725">
      <w:t>Yasar</w:t>
    </w:r>
    <w:proofErr w:type="spellEnd"/>
    <w:r w:rsidR="00773725">
      <w:t xml:space="preserve">     Kevin </w:t>
    </w:r>
    <w:proofErr w:type="spellStart"/>
    <w:r w:rsidR="00773725">
      <w:t>Nunes</w:t>
    </w:r>
    <w:proofErr w:type="spellEnd"/>
    <w:r w:rsidR="00773725">
      <w:t xml:space="preserve"> da Silva     Ben Smits     Noël van Pijnen</w:t>
    </w:r>
    <w:r>
      <w:t xml:space="preserve">      Groep 10</w:t>
    </w:r>
    <w:r w:rsidR="00773725">
      <w:ptab w:relativeTo="margin" w:alignment="center" w:leader="none"/>
    </w:r>
    <w:r w:rsidR="0077372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05163"/>
    <w:multiLevelType w:val="hybridMultilevel"/>
    <w:tmpl w:val="7EA63C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03032"/>
    <w:multiLevelType w:val="hybridMultilevel"/>
    <w:tmpl w:val="81B8E2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A16681"/>
    <w:multiLevelType w:val="hybridMultilevel"/>
    <w:tmpl w:val="B40CD8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14FB6"/>
    <w:multiLevelType w:val="hybridMultilevel"/>
    <w:tmpl w:val="A05C71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25"/>
    <w:rsid w:val="0014420D"/>
    <w:rsid w:val="00280BA5"/>
    <w:rsid w:val="003849EE"/>
    <w:rsid w:val="00773725"/>
    <w:rsid w:val="007904A4"/>
    <w:rsid w:val="0080468C"/>
    <w:rsid w:val="00957E01"/>
    <w:rsid w:val="00A30AED"/>
    <w:rsid w:val="00A42189"/>
    <w:rsid w:val="00A70179"/>
    <w:rsid w:val="00B60511"/>
    <w:rsid w:val="00C30C26"/>
    <w:rsid w:val="00C754BE"/>
    <w:rsid w:val="00CC0BD8"/>
    <w:rsid w:val="00E3755B"/>
    <w:rsid w:val="00EA04FC"/>
    <w:rsid w:val="00F120DC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C965"/>
  <w15:chartTrackingRefBased/>
  <w15:docId w15:val="{A67DC238-6D6F-43BC-AC6E-03338B4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0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73725"/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3725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3725"/>
  </w:style>
  <w:style w:type="paragraph" w:styleId="Voettekst">
    <w:name w:val="footer"/>
    <w:basedOn w:val="Standaard"/>
    <w:link w:val="Voet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3725"/>
  </w:style>
  <w:style w:type="character" w:customStyle="1" w:styleId="Kop1Char">
    <w:name w:val="Kop 1 Char"/>
    <w:basedOn w:val="Standaardalinea-lettertype"/>
    <w:link w:val="Kop1"/>
    <w:uiPriority w:val="9"/>
    <w:rsid w:val="00C3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0C26"/>
    <w:pPr>
      <w:spacing w:line="259" w:lineRule="auto"/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30C2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0C2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30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C572-67C0-4514-AFB8-E4793537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18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fa</vt:lpstr>
      <vt:lpstr/>
    </vt:vector>
  </TitlesOfParts>
  <Company>EA Sports 3.0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/>
  <dc:creator>EA Sports 3.0</dc:creator>
  <cp:keywords/>
  <dc:description/>
  <cp:lastModifiedBy>Bijnen, Noël van (student)</cp:lastModifiedBy>
  <cp:revision>15</cp:revision>
  <dcterms:created xsi:type="dcterms:W3CDTF">2017-04-20T07:03:00Z</dcterms:created>
  <dcterms:modified xsi:type="dcterms:W3CDTF">2017-06-01T09:09:00Z</dcterms:modified>
</cp:coreProperties>
</file>